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功夫：选段·五年精编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笔下功夫：选段·五年精编 评论地址：https://www.jiaokey.com/book/detail/121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